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BC44" w14:textId="0081DEF3" w:rsidR="00A43B49" w:rsidRDefault="00A43B49"/>
    <w:p w14:paraId="1152BED0" w14:textId="2E6EDD53" w:rsidR="000E29BA" w:rsidRDefault="000E29BA"/>
    <w:p w14:paraId="6E2D7B20" w14:textId="61D96522" w:rsidR="000E29BA" w:rsidRDefault="000E29BA"/>
    <w:p w14:paraId="6C09BE2A" w14:textId="4CD131EA" w:rsidR="000E29BA" w:rsidRDefault="000E29BA"/>
    <w:p w14:paraId="1074C423" w14:textId="6A953C4B" w:rsidR="000E29BA" w:rsidRDefault="000E29BA"/>
    <w:p w14:paraId="7A36F151" w14:textId="28D4BC18" w:rsidR="000E29BA" w:rsidRDefault="000E29BA"/>
    <w:p w14:paraId="0440AE61" w14:textId="406E618E" w:rsidR="000E29BA" w:rsidRDefault="000E29BA"/>
    <w:p w14:paraId="65A165C4" w14:textId="7BCA0098" w:rsidR="000E29BA" w:rsidRDefault="000E29BA"/>
    <w:p w14:paraId="0F85B2BE" w14:textId="1726EFAE" w:rsidR="000E29BA" w:rsidRDefault="000E29BA"/>
    <w:p w14:paraId="4BC592B8" w14:textId="759A72A2" w:rsidR="000E29BA" w:rsidRDefault="000E29BA"/>
    <w:p w14:paraId="412CB03B" w14:textId="6A71992E" w:rsidR="000E29BA" w:rsidRDefault="000E29BA"/>
    <w:p w14:paraId="230E5A12" w14:textId="78A22EA4" w:rsidR="000E29BA" w:rsidRDefault="000E29BA"/>
    <w:p w14:paraId="00E43C13" w14:textId="4EE146FE" w:rsidR="000E29BA" w:rsidRDefault="000E29BA"/>
    <w:p w14:paraId="336D70EA" w14:textId="0891A2DE" w:rsidR="000E29BA" w:rsidRDefault="000E29BA"/>
    <w:p w14:paraId="5621DAAA" w14:textId="6BCE988D" w:rsidR="000E29BA" w:rsidRDefault="000E29BA"/>
    <w:p w14:paraId="6FBF4F88" w14:textId="195B0D6B" w:rsidR="000E29BA" w:rsidRDefault="000E29BA"/>
    <w:p w14:paraId="551E82D5" w14:textId="0E8E11BB" w:rsidR="000E29BA" w:rsidRDefault="000E29BA"/>
    <w:p w14:paraId="7B4AD912" w14:textId="017672D7" w:rsidR="000E29BA" w:rsidRDefault="000E29BA"/>
    <w:p w14:paraId="382059C7" w14:textId="4C20FF8F" w:rsidR="000E29BA" w:rsidRDefault="000E29BA"/>
    <w:p w14:paraId="28F8F534" w14:textId="71E3A713" w:rsidR="000E29BA" w:rsidRDefault="000E29BA"/>
    <w:p w14:paraId="458D8647" w14:textId="61652DBA" w:rsidR="000E29BA" w:rsidRDefault="000E29BA"/>
    <w:p w14:paraId="019833E8" w14:textId="470BFE02" w:rsidR="000E29BA" w:rsidRDefault="000E29BA"/>
    <w:p w14:paraId="321C6B72" w14:textId="0752B5C1" w:rsidR="000E29BA" w:rsidRDefault="000E29BA"/>
    <w:p w14:paraId="0B136F94" w14:textId="03AC38AB" w:rsidR="000E29BA" w:rsidRDefault="000E29BA"/>
    <w:p w14:paraId="01069892" w14:textId="7517BF1A" w:rsidR="000E29BA" w:rsidRDefault="000E29BA"/>
    <w:p w14:paraId="2B0B2CC7" w14:textId="66C195B3" w:rsidR="000E29BA" w:rsidRDefault="000E29BA"/>
    <w:p w14:paraId="2B98D1D7" w14:textId="20B6E878" w:rsidR="000E29BA" w:rsidRDefault="000E29BA"/>
    <w:p w14:paraId="24010263" w14:textId="55C54BAF" w:rsidR="000E29BA" w:rsidRDefault="000E29BA"/>
    <w:p w14:paraId="0CF54980" w14:textId="39116D92" w:rsidR="000E29BA" w:rsidRDefault="000E29BA"/>
    <w:p w14:paraId="6CA54B1C" w14:textId="1C3F5F8B" w:rsidR="000E29BA" w:rsidRDefault="000E29BA"/>
    <w:p w14:paraId="46412067" w14:textId="4B84DF24" w:rsidR="000E29BA" w:rsidRDefault="000E29BA"/>
    <w:p w14:paraId="71FFAFAC" w14:textId="08CB317D" w:rsidR="00545196" w:rsidRDefault="00545196" w:rsidP="00545196">
      <w:pPr>
        <w:pStyle w:val="Ttulo1"/>
        <w:numPr>
          <w:ilvl w:val="0"/>
          <w:numId w:val="1"/>
        </w:numPr>
      </w:pPr>
      <w:bookmarkStart w:id="0" w:name="_Hlk163082000"/>
      <w:r>
        <w:lastRenderedPageBreak/>
        <w:t>Para que sirve un router</w:t>
      </w:r>
    </w:p>
    <w:p w14:paraId="0C5317A1" w14:textId="77777777" w:rsidR="00545196" w:rsidRDefault="00545196"/>
    <w:p w14:paraId="43714C1C" w14:textId="7FBDCA2B" w:rsidR="000E29BA" w:rsidRDefault="000E29BA">
      <w:r>
        <w:t xml:space="preserve">Un router sirve de enrutador para interconectar redes </w:t>
      </w:r>
      <w:r w:rsidR="00545196">
        <w:t>de diferentes equipos, gestionar el trafico de la red entre las diferentes redes, ya que cuando buscamos una pagina en internet el servidor no va ha poder mandar a un equipo con IP 192.168.1.XXX ya que es una red PRIVADA y necesitamos que sea una ip PUBLICA para que el servidor nos mande la página web.</w:t>
      </w:r>
    </w:p>
    <w:p w14:paraId="7E04B680" w14:textId="2F01BD59" w:rsidR="00545196" w:rsidRDefault="00545196">
      <w:r>
        <w:t>Por eso la labor del router es cambiar en la cabecera la ip de destino del equipo por la IP publica de nuestro ISP</w:t>
      </w:r>
    </w:p>
    <w:p w14:paraId="2508BB26" w14:textId="70C9BE32" w:rsidR="00545196" w:rsidRDefault="00545196">
      <w:r>
        <w:t xml:space="preserve">Luego también tenemos la opción de proteger la red, a nivel de empresa si que lo podemos hacer, pero a nivel domestico es mas complicado y incluso a veces las compañías no dejan como tal hacer esas tareas de protección </w:t>
      </w:r>
    </w:p>
    <w:p w14:paraId="3A8253BB" w14:textId="04C154D7" w:rsidR="00545196" w:rsidRDefault="00545196">
      <w:r>
        <w:t>También por defecto en los router domésticos es la labor de DHCP, dar direcciones IP a los diferentes equipos que se conecten a la red tanto por RED como por WI-FI, para que así podamos comunicarnos por la red o a internet sin depender de datos móviles si estamos en un dispositivo móvil.</w:t>
      </w:r>
    </w:p>
    <w:p w14:paraId="07E065C5" w14:textId="46ACE9BE" w:rsidR="00545196" w:rsidRDefault="00545196"/>
    <w:p w14:paraId="728FFA2F" w14:textId="4A5CCDA3" w:rsidR="00545196" w:rsidRDefault="000D2D6E" w:rsidP="00545196">
      <w:pPr>
        <w:pStyle w:val="Ttulo1"/>
        <w:numPr>
          <w:ilvl w:val="0"/>
          <w:numId w:val="1"/>
        </w:numPr>
      </w:pPr>
      <w:r>
        <w:t xml:space="preserve">Tipos de Routers </w:t>
      </w:r>
    </w:p>
    <w:p w14:paraId="6549C06D" w14:textId="3F3BA9FB" w:rsidR="000D2D6E" w:rsidRDefault="000D2D6E" w:rsidP="000D2D6E">
      <w:r>
        <w:t xml:space="preserve">Podemos dividirlo en dos grandes subgrupos según la configuración en la que los vamos a usar </w:t>
      </w:r>
    </w:p>
    <w:p w14:paraId="6EF4C817" w14:textId="25833AD5" w:rsidR="000D2D6E" w:rsidRDefault="000D2D6E" w:rsidP="000D2D6E">
      <w:pPr>
        <w:pStyle w:val="Prrafodelista"/>
        <w:numPr>
          <w:ilvl w:val="0"/>
          <w:numId w:val="2"/>
        </w:numPr>
      </w:pPr>
      <w:r>
        <w:t xml:space="preserve">Routers inalámbricos </w:t>
      </w:r>
    </w:p>
    <w:p w14:paraId="3674D558" w14:textId="50BC0010" w:rsidR="000D2D6E" w:rsidRDefault="000D2D6E" w:rsidP="000D2D6E">
      <w:pPr>
        <w:pStyle w:val="Prrafodelista"/>
      </w:pPr>
      <w:r>
        <w:t>Son los mas comunes para hogares y pequeñas empresas, también los podemos encontrar en pequeñas oficinas</w:t>
      </w:r>
    </w:p>
    <w:p w14:paraId="575B3622" w14:textId="0420DB76" w:rsidR="000D2D6E" w:rsidRDefault="00117E22" w:rsidP="000D2D6E">
      <w:pPr>
        <w:pStyle w:val="Prrafodelista"/>
      </w:pPr>
      <w:r>
        <w:t>Y lo que viene a indicar este tipo de router es dar servicio WI-FI a la oficina y si tenemos ordenadores portátiles no tener que conectarlos a la red para hacerlo</w:t>
      </w:r>
    </w:p>
    <w:p w14:paraId="7B8FDE15" w14:textId="5947CFE0" w:rsidR="00117E22" w:rsidRDefault="00117E22" w:rsidP="000D2D6E">
      <w:pPr>
        <w:pStyle w:val="Prrafodelista"/>
      </w:pPr>
    </w:p>
    <w:p w14:paraId="32FEB525" w14:textId="3347FC0D" w:rsidR="00117E22" w:rsidRDefault="00117E22" w:rsidP="00117E22">
      <w:pPr>
        <w:pStyle w:val="Prrafodelista"/>
        <w:numPr>
          <w:ilvl w:val="0"/>
          <w:numId w:val="2"/>
        </w:numPr>
      </w:pPr>
      <w:r>
        <w:t>Routers cableados</w:t>
      </w:r>
    </w:p>
    <w:p w14:paraId="6B9D442E" w14:textId="73AD4AA1" w:rsidR="00117E22" w:rsidRDefault="00117E22" w:rsidP="00117E22">
      <w:pPr>
        <w:ind w:left="720"/>
      </w:pPr>
      <w:r>
        <w:t xml:space="preserve">Suelen estar en las empresas y en algunas oficinas y no tienen conexión WI-FI </w:t>
      </w:r>
      <w:proofErr w:type="spellStart"/>
      <w:r>
        <w:t>por que</w:t>
      </w:r>
      <w:proofErr w:type="spellEnd"/>
      <w:r>
        <w:t xml:space="preserve"> normalmente están dentro de un rack en una sala de servidores, por eso cuando hace falta conexión WI-FI se suelen usar puertos de acceso </w:t>
      </w:r>
    </w:p>
    <w:p w14:paraId="72F1148B" w14:textId="25AE0B83" w:rsidR="00117E22" w:rsidRDefault="00117E22" w:rsidP="00117E22">
      <w:pPr>
        <w:ind w:left="720"/>
      </w:pPr>
    </w:p>
    <w:p w14:paraId="20FC738A" w14:textId="46F1A4BB" w:rsidR="00117E22" w:rsidRDefault="00117E22" w:rsidP="00117E22">
      <w:pPr>
        <w:pStyle w:val="Ttulo1"/>
        <w:numPr>
          <w:ilvl w:val="0"/>
          <w:numId w:val="1"/>
        </w:numPr>
      </w:pPr>
      <w:r>
        <w:t xml:space="preserve">Función de los Routers </w:t>
      </w:r>
    </w:p>
    <w:p w14:paraId="21C06A56" w14:textId="17758F95" w:rsidR="00117E22" w:rsidRDefault="00117E22" w:rsidP="00117E22">
      <w:pPr>
        <w:ind w:left="708"/>
      </w:pPr>
      <w:r>
        <w:t xml:space="preserve">Hay varias funciones que podemos encontrar en los Routers por que si tenemos un servidor personal que ofrece una pagina web a la red, podemos usar el router que usa nuestro proveedor de internet, pero podría llegar a saturar por las peticiones o tener un posible hackeo </w:t>
      </w:r>
    </w:p>
    <w:p w14:paraId="141200C0" w14:textId="77777777" w:rsidR="00117E22" w:rsidRDefault="00117E22" w:rsidP="00117E22">
      <w:pPr>
        <w:ind w:left="708"/>
      </w:pPr>
    </w:p>
    <w:p w14:paraId="2D342AF7" w14:textId="1F796532" w:rsidR="00117E22" w:rsidRDefault="00117E22" w:rsidP="00117E22">
      <w:pPr>
        <w:ind w:left="708"/>
      </w:pPr>
      <w:r>
        <w:t xml:space="preserve">Se dividen en varios subgrupos </w:t>
      </w:r>
    </w:p>
    <w:p w14:paraId="0F2C0496" w14:textId="208ED6E8" w:rsidR="00117E22" w:rsidRDefault="00117E22" w:rsidP="00117E22">
      <w:pPr>
        <w:ind w:left="708"/>
      </w:pPr>
    </w:p>
    <w:p w14:paraId="3381D92E" w14:textId="77777777" w:rsidR="00117E22" w:rsidRDefault="00117E22" w:rsidP="00117E22">
      <w:pPr>
        <w:ind w:left="708"/>
      </w:pPr>
    </w:p>
    <w:p w14:paraId="1491F41D" w14:textId="490F658A" w:rsidR="00117E22" w:rsidRDefault="00117E22" w:rsidP="00117E22">
      <w:pPr>
        <w:pStyle w:val="Prrafodelista"/>
        <w:numPr>
          <w:ilvl w:val="0"/>
          <w:numId w:val="2"/>
        </w:numPr>
      </w:pPr>
      <w:r>
        <w:lastRenderedPageBreak/>
        <w:t>Routers básicos</w:t>
      </w:r>
    </w:p>
    <w:p w14:paraId="68ED1E8D" w14:textId="11B39361" w:rsidR="00117E22" w:rsidRDefault="00117E22" w:rsidP="00117E22">
      <w:pPr>
        <w:pStyle w:val="Prrafodelista"/>
      </w:pPr>
      <w:r>
        <w:t>Sirven para conectarnos a internet, conectarnos entre los diferentes equipos, configurar puertos abiertos (por si queremos tener un servicio SSH para conectarnos a nuestro internet del hogar), configurar DMZ (evitar hackeos a otros equipos de la red y no exponer todos los equipos del hogar)</w:t>
      </w:r>
    </w:p>
    <w:p w14:paraId="3129AA9C" w14:textId="3E90B5F4" w:rsidR="00117E22" w:rsidRDefault="003E51C0" w:rsidP="003E51C0">
      <w:pPr>
        <w:pStyle w:val="Prrafodelista"/>
        <w:jc w:val="center"/>
      </w:pPr>
      <w:r>
        <w:rPr>
          <w:noProof/>
        </w:rPr>
        <w:drawing>
          <wp:inline distT="0" distB="0" distL="0" distR="0" wp14:anchorId="01C428FC" wp14:editId="2F87BC6F">
            <wp:extent cx="2072821" cy="2072821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28" cy="207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B4081" w14:textId="33629683" w:rsidR="00117E22" w:rsidRDefault="00117E22" w:rsidP="00117E22">
      <w:pPr>
        <w:pStyle w:val="Prrafodelista"/>
      </w:pPr>
      <w:r>
        <w:t>Pero en algunos Routers básicos las ultimas opciones no suelen venir de fabrica</w:t>
      </w:r>
    </w:p>
    <w:p w14:paraId="6834ED70" w14:textId="5185D753" w:rsidR="00117E22" w:rsidRDefault="00117E22" w:rsidP="00117E22">
      <w:pPr>
        <w:pStyle w:val="Prrafodelista"/>
      </w:pPr>
    </w:p>
    <w:p w14:paraId="16A26BBD" w14:textId="077D9730" w:rsidR="00117E22" w:rsidRDefault="00117E22" w:rsidP="00117E22">
      <w:pPr>
        <w:pStyle w:val="Prrafodelista"/>
        <w:numPr>
          <w:ilvl w:val="0"/>
          <w:numId w:val="2"/>
        </w:numPr>
      </w:pPr>
      <w:r>
        <w:t>Routers avanzados</w:t>
      </w:r>
    </w:p>
    <w:p w14:paraId="781DC528" w14:textId="067C7581" w:rsidR="00117E22" w:rsidRDefault="00117E22" w:rsidP="00117E22">
      <w:pPr>
        <w:pStyle w:val="Prrafodelista"/>
      </w:pPr>
      <w:r>
        <w:t xml:space="preserve">Al igual que los Routers </w:t>
      </w:r>
      <w:r w:rsidR="007B2139">
        <w:t>básicos,</w:t>
      </w:r>
      <w:r>
        <w:t xml:space="preserve"> pero con </w:t>
      </w:r>
      <w:r w:rsidR="007B2139">
        <w:t xml:space="preserve">muchas mas opciones, el precio es </w:t>
      </w:r>
      <w:r w:rsidR="006A69D6">
        <w:t>más</w:t>
      </w:r>
      <w:r w:rsidR="007B2139">
        <w:t xml:space="preserve"> elevado, pero podemos configurar muchas mas opciones </w:t>
      </w:r>
    </w:p>
    <w:p w14:paraId="33928641" w14:textId="28CEFE7A" w:rsidR="007B2139" w:rsidRDefault="007B2139" w:rsidP="007B2139">
      <w:pPr>
        <w:pStyle w:val="Prrafodelista"/>
        <w:numPr>
          <w:ilvl w:val="1"/>
          <w:numId w:val="2"/>
        </w:numPr>
      </w:pPr>
      <w:r>
        <w:t xml:space="preserve">Firewall </w:t>
      </w:r>
    </w:p>
    <w:p w14:paraId="280562B1" w14:textId="7AE95836" w:rsidR="007B2139" w:rsidRDefault="007B2139" w:rsidP="007B2139">
      <w:pPr>
        <w:pStyle w:val="Prrafodelista"/>
        <w:numPr>
          <w:ilvl w:val="1"/>
          <w:numId w:val="2"/>
        </w:numPr>
      </w:pPr>
      <w:r>
        <w:t>Control parental</w:t>
      </w:r>
    </w:p>
    <w:p w14:paraId="64E9FC43" w14:textId="59F31E5B" w:rsidR="007B2139" w:rsidRDefault="007B2139" w:rsidP="007B2139">
      <w:pPr>
        <w:pStyle w:val="Prrafodelista"/>
        <w:numPr>
          <w:ilvl w:val="1"/>
          <w:numId w:val="2"/>
        </w:numPr>
      </w:pPr>
      <w:r>
        <w:t xml:space="preserve">VPN </w:t>
      </w:r>
    </w:p>
    <w:p w14:paraId="5EE071A8" w14:textId="4237FD1D" w:rsidR="007B2139" w:rsidRDefault="007B2139" w:rsidP="007B2139">
      <w:pPr>
        <w:ind w:left="708"/>
      </w:pPr>
      <w:r>
        <w:t>En algunas pequeñas empresas prefieren esta opción para tener todo en uno y no tener que comprar un firewall de Fortinet o PaloAlto y también es un gasto a mas de mantener actualizado también este servidor</w:t>
      </w:r>
    </w:p>
    <w:p w14:paraId="78F62B68" w14:textId="77777777" w:rsidR="003E51C0" w:rsidRDefault="003E51C0" w:rsidP="007B2139">
      <w:pPr>
        <w:ind w:left="708"/>
      </w:pPr>
    </w:p>
    <w:p w14:paraId="0EC205A8" w14:textId="4695B4D2" w:rsidR="00A277AF" w:rsidRDefault="003E51C0" w:rsidP="007B2139">
      <w:pPr>
        <w:ind w:left="708"/>
      </w:pPr>
      <w:r>
        <w:rPr>
          <w:noProof/>
        </w:rPr>
        <w:drawing>
          <wp:inline distT="0" distB="0" distL="0" distR="0" wp14:anchorId="32AB012F" wp14:editId="56423FC8">
            <wp:extent cx="4494722" cy="2320018"/>
            <wp:effectExtent l="0" t="0" r="127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66" cy="232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6BBF8" w14:textId="4CA61792" w:rsidR="003E51C0" w:rsidRDefault="003E51C0" w:rsidP="007B2139">
      <w:pPr>
        <w:ind w:left="708"/>
      </w:pPr>
    </w:p>
    <w:p w14:paraId="1AE32D42" w14:textId="184C0210" w:rsidR="003E51C0" w:rsidRDefault="003E51C0" w:rsidP="007B2139">
      <w:pPr>
        <w:ind w:left="708"/>
      </w:pPr>
    </w:p>
    <w:p w14:paraId="36F7E56C" w14:textId="5F293042" w:rsidR="003E51C0" w:rsidRDefault="003E51C0" w:rsidP="007B2139">
      <w:pPr>
        <w:ind w:left="708"/>
      </w:pPr>
    </w:p>
    <w:p w14:paraId="4A2D2D84" w14:textId="77777777" w:rsidR="003E51C0" w:rsidRDefault="003E51C0" w:rsidP="007B2139">
      <w:pPr>
        <w:ind w:left="708"/>
      </w:pPr>
    </w:p>
    <w:p w14:paraId="266BB6ED" w14:textId="56A9F1CF" w:rsidR="00A277AF" w:rsidRDefault="00A277AF" w:rsidP="00A277AF">
      <w:r>
        <w:t xml:space="preserve">Luego también tenemos los Routers según la ubicación </w:t>
      </w:r>
    </w:p>
    <w:p w14:paraId="50AE7807" w14:textId="424F73F5" w:rsidR="00A277AF" w:rsidRDefault="00A277AF" w:rsidP="00A277AF">
      <w:pPr>
        <w:pStyle w:val="Prrafodelista"/>
        <w:numPr>
          <w:ilvl w:val="0"/>
          <w:numId w:val="2"/>
        </w:numPr>
      </w:pPr>
      <w:r>
        <w:t>Routers de borde</w:t>
      </w:r>
    </w:p>
    <w:p w14:paraId="64016AC8" w14:textId="240C7C6F" w:rsidR="00A277AF" w:rsidRDefault="00A277AF" w:rsidP="00A277AF">
      <w:pPr>
        <w:pStyle w:val="Prrafodelista"/>
      </w:pPr>
      <w:r>
        <w:t>Se encuentra al final de la red y sirven para conectar equipos a nivel inalámbrico mediante la red local, por ejemplo, los puntos de acceso ubiquiti</w:t>
      </w:r>
    </w:p>
    <w:p w14:paraId="7D20669A" w14:textId="571ED5B9" w:rsidR="00A277AF" w:rsidRDefault="00A277AF" w:rsidP="00A277AF">
      <w:pPr>
        <w:pStyle w:val="Prrafodelista"/>
      </w:pPr>
      <w:r>
        <w:t>También podemos usar otros puntos de acceso de otras marcas, pero ubiquiti a nivel empresarial no tienes problemas si vas a conectar muchos dispositivos por WI-FI</w:t>
      </w:r>
    </w:p>
    <w:p w14:paraId="54F9F23F" w14:textId="13CF4523" w:rsidR="00A277AF" w:rsidRDefault="00A277AF" w:rsidP="00A277AF">
      <w:pPr>
        <w:pStyle w:val="Prrafodelista"/>
      </w:pPr>
    </w:p>
    <w:p w14:paraId="119C18EC" w14:textId="1467DEC8" w:rsidR="00A277AF" w:rsidRDefault="00A277AF" w:rsidP="00A277AF">
      <w:pPr>
        <w:pStyle w:val="Prrafodelista"/>
        <w:numPr>
          <w:ilvl w:val="0"/>
          <w:numId w:val="2"/>
        </w:numPr>
      </w:pPr>
      <w:r>
        <w:t>Routers de núcleos</w:t>
      </w:r>
    </w:p>
    <w:p w14:paraId="2DDF8785" w14:textId="0B8B19D4" w:rsidR="00A277AF" w:rsidRDefault="00A277AF" w:rsidP="00A277AF">
      <w:pPr>
        <w:pStyle w:val="Prrafodelista"/>
      </w:pPr>
      <w:r>
        <w:t xml:space="preserve">Se encuentran en </w:t>
      </w:r>
      <w:r w:rsidR="00587D87">
        <w:t>el centro de la red y sirven para poder enrutar, al contrario que los Routers de borde estos están o en la salida al exterior o si necesitamos un router en mitad de la instalación para dividir dos subredes</w:t>
      </w:r>
    </w:p>
    <w:p w14:paraId="1FD5C34D" w14:textId="66B232DE" w:rsidR="00587D87" w:rsidRDefault="00587D87" w:rsidP="00A277AF">
      <w:pPr>
        <w:pStyle w:val="Prrafodelista"/>
      </w:pPr>
    </w:p>
    <w:p w14:paraId="5D565CF1" w14:textId="553871C6" w:rsidR="00587D87" w:rsidRDefault="00587D87" w:rsidP="00A277AF">
      <w:pPr>
        <w:pStyle w:val="Prrafodelista"/>
      </w:pPr>
    </w:p>
    <w:p w14:paraId="7171AC2B" w14:textId="12A3442D" w:rsidR="00587D87" w:rsidRDefault="00587D87" w:rsidP="00587D87">
      <w:r>
        <w:t xml:space="preserve">Hay otros modelos como los de malla, que son para que trabajen todos a la vez y creen una red WI-FI mas amplia o uniforme </w:t>
      </w:r>
    </w:p>
    <w:p w14:paraId="1C7B2228" w14:textId="3ADA07A9" w:rsidR="00587D87" w:rsidRDefault="00587D87" w:rsidP="00587D87"/>
    <w:p w14:paraId="5964C1E6" w14:textId="64CB156F" w:rsidR="00587D87" w:rsidRDefault="00587D87" w:rsidP="00587D87">
      <w:r>
        <w:t>Luego tenemos los Routers VPN que en vez de gastarnos el dinero en un firewall como el de Fortinet que también tiene opción de VPN podemos ahorrarnos ese dinero y destinar un poco en este router y así si necesitamos un archivo que tenemos en el servidor de la empresa y no podemos acceder a el desde fuera, podemos usar el servicio VPN y recuperar ese archivo</w:t>
      </w:r>
    </w:p>
    <w:p w14:paraId="5E023909" w14:textId="1652F5D3" w:rsidR="00E006E6" w:rsidRDefault="00E006E6" w:rsidP="00587D87"/>
    <w:p w14:paraId="07AD542E" w14:textId="1339FD38" w:rsidR="00E006E6" w:rsidRDefault="003E51C0" w:rsidP="00587D87">
      <w:r>
        <w:t xml:space="preserve">Normalmente el servicio VPN funciona mediante </w:t>
      </w:r>
      <w:proofErr w:type="spellStart"/>
      <w:r w:rsidR="00E2708A">
        <w:t>OpenVPN</w:t>
      </w:r>
      <w:proofErr w:type="spellEnd"/>
      <w:r w:rsidR="00E2708A">
        <w:t xml:space="preserve">, es un servicio gratuito, fácil de instalar y no necesita mucha potencia el equipo ya que la velocidad de transmisión es reducida debido a que es para eso conseguir un archivo, no 2 </w:t>
      </w:r>
      <w:proofErr w:type="spellStart"/>
      <w:r w:rsidR="00E2708A">
        <w:t>maquinas</w:t>
      </w:r>
      <w:proofErr w:type="spellEnd"/>
      <w:r w:rsidR="00E2708A">
        <w:t xml:space="preserve"> virtuales</w:t>
      </w:r>
    </w:p>
    <w:p w14:paraId="05C2F942" w14:textId="23E10616" w:rsidR="00E006E6" w:rsidRDefault="00E006E6" w:rsidP="00587D87"/>
    <w:p w14:paraId="626CA4CE" w14:textId="32B41979" w:rsidR="00545196" w:rsidRDefault="00545196"/>
    <w:p w14:paraId="4241FF6A" w14:textId="78F051C8" w:rsidR="00E2708A" w:rsidRDefault="00E2708A"/>
    <w:p w14:paraId="367E626A" w14:textId="2992409F" w:rsidR="00E2708A" w:rsidRDefault="00E2708A"/>
    <w:p w14:paraId="6AC5CB82" w14:textId="411D1976" w:rsidR="00E2708A" w:rsidRDefault="00E2708A"/>
    <w:p w14:paraId="1466989D" w14:textId="3EF98338" w:rsidR="00E2708A" w:rsidRDefault="00E2708A"/>
    <w:p w14:paraId="052BE06D" w14:textId="7F4D6A58" w:rsidR="00E2708A" w:rsidRDefault="00E2708A"/>
    <w:p w14:paraId="57F5AD60" w14:textId="07091C03" w:rsidR="00E2708A" w:rsidRDefault="00E2708A"/>
    <w:p w14:paraId="0384544B" w14:textId="06A27360" w:rsidR="00E2708A" w:rsidRDefault="00E2708A"/>
    <w:p w14:paraId="2130F135" w14:textId="77777777" w:rsidR="00E2708A" w:rsidRDefault="00E2708A"/>
    <w:p w14:paraId="769278A1" w14:textId="0EFEA9E7" w:rsidR="00E006E6" w:rsidRDefault="00E006E6" w:rsidP="00E006E6">
      <w:pPr>
        <w:pStyle w:val="Ttulo1"/>
        <w:numPr>
          <w:ilvl w:val="0"/>
          <w:numId w:val="1"/>
        </w:numPr>
      </w:pPr>
      <w:r>
        <w:lastRenderedPageBreak/>
        <w:t>Tipos de WI-Fi</w:t>
      </w:r>
    </w:p>
    <w:p w14:paraId="49CEA9D2" w14:textId="30304197" w:rsidR="00D817A4" w:rsidRDefault="00D817A4" w:rsidP="00E006E6">
      <w:r>
        <w:t xml:space="preserve">A lo largo de los años hemos visto que teníamos que ir modificando las versiones de la conexión WI-FI por que se hacía más insegura, poco alcance o baja velocidad </w:t>
      </w:r>
    </w:p>
    <w:p w14:paraId="75B857FA" w14:textId="3C1401B0" w:rsidR="00D817A4" w:rsidRDefault="00D817A4" w:rsidP="00E006E6">
      <w:r>
        <w:t>Pero en un principio fue el WI-FI 1 que se creo en el año 1999 y dio comienzo con la banda de 2.4GHz a una velocidad de 11Mbps, luego pasamos al WI-FI 2 con la banda de 5 GHz a una velocidad de 54Mbps y así hasta WI-FI 6e.</w:t>
      </w:r>
    </w:p>
    <w:p w14:paraId="08135D4C" w14:textId="66919E1E" w:rsidR="00D817A4" w:rsidRDefault="00D817A4" w:rsidP="00E006E6">
      <w:r>
        <w:rPr>
          <w:noProof/>
        </w:rPr>
        <w:drawing>
          <wp:inline distT="0" distB="0" distL="0" distR="0" wp14:anchorId="783B847A" wp14:editId="59ECB31D">
            <wp:extent cx="5400040" cy="2206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D54A" w14:textId="648F95E7" w:rsidR="00D817A4" w:rsidRDefault="00D817A4" w:rsidP="00E006E6"/>
    <w:p w14:paraId="73769AC7" w14:textId="24339251" w:rsidR="00D817A4" w:rsidRDefault="00D817A4" w:rsidP="00E006E6">
      <w:r>
        <w:t>Aquí nos entra la duda ¿A que banda WI-FI me conecto?</w:t>
      </w:r>
    </w:p>
    <w:p w14:paraId="6981046A" w14:textId="5DDAF713" w:rsidR="00D817A4" w:rsidRDefault="00D817A4" w:rsidP="00E006E6">
      <w:r>
        <w:t>Si vamos a estar en un rango corto siempre es mejor la versión de 5 o 6 GHz, pero si vamos a estar en el otro lado de la casa mejor la versión de 2.4GHz</w:t>
      </w:r>
    </w:p>
    <w:p w14:paraId="3445729D" w14:textId="755512D2" w:rsidR="00D817A4" w:rsidRDefault="00D817A4" w:rsidP="00E006E6"/>
    <w:p w14:paraId="5BBFE9D7" w14:textId="08968CEA" w:rsidR="003E51C0" w:rsidRDefault="003E51C0" w:rsidP="003E51C0">
      <w:pPr>
        <w:pStyle w:val="Ttulo1"/>
        <w:numPr>
          <w:ilvl w:val="1"/>
          <w:numId w:val="1"/>
        </w:numPr>
        <w:ind w:left="851" w:hanging="567"/>
      </w:pPr>
      <w:r>
        <w:t xml:space="preserve">tipos de protecciones </w:t>
      </w:r>
    </w:p>
    <w:p w14:paraId="12A890D4" w14:textId="397D0433" w:rsidR="003E51C0" w:rsidRPr="003E51C0" w:rsidRDefault="003E51C0" w:rsidP="003E51C0">
      <w:pPr>
        <w:ind w:left="284"/>
      </w:pPr>
      <w:r>
        <w:t>cuando nos conectamos a un router o punto de acceso queremos que nuestros datos que hemos mandado estén cifrados, al principio con WPA no había cifrado y podías ver mediante un receptor WI-FI el tráfico, ahora con WPA2 se llego a solucionar usando cifrado AES, y se llego a hackear y ahora esta WPA3, más rápido y también mas seguro usando SAE, un cifrado de 192 bits</w:t>
      </w:r>
    </w:p>
    <w:p w14:paraId="1F648343" w14:textId="6DA25518" w:rsidR="003E51C0" w:rsidRDefault="003E51C0" w:rsidP="003E51C0">
      <w:pPr>
        <w:ind w:left="708"/>
      </w:pPr>
    </w:p>
    <w:p w14:paraId="07A76791" w14:textId="3C3CE43E" w:rsidR="00E2708A" w:rsidRDefault="00E2708A" w:rsidP="003E51C0">
      <w:pPr>
        <w:ind w:left="708"/>
      </w:pPr>
    </w:p>
    <w:p w14:paraId="070CEBB4" w14:textId="15BB0F51" w:rsidR="00E2708A" w:rsidRDefault="00E2708A" w:rsidP="003E51C0">
      <w:pPr>
        <w:ind w:left="708"/>
      </w:pPr>
    </w:p>
    <w:p w14:paraId="44474F5F" w14:textId="7EBCCB25" w:rsidR="00E2708A" w:rsidRDefault="00E2708A" w:rsidP="003E51C0">
      <w:pPr>
        <w:ind w:left="708"/>
      </w:pPr>
    </w:p>
    <w:p w14:paraId="2BCA5044" w14:textId="0B760411" w:rsidR="00E2708A" w:rsidRDefault="00E2708A" w:rsidP="003E51C0">
      <w:pPr>
        <w:ind w:left="708"/>
      </w:pPr>
    </w:p>
    <w:p w14:paraId="4986BEF7" w14:textId="5158EBD0" w:rsidR="00E2708A" w:rsidRDefault="00E2708A" w:rsidP="003E51C0">
      <w:pPr>
        <w:ind w:left="708"/>
      </w:pPr>
    </w:p>
    <w:p w14:paraId="5B5B5B7C" w14:textId="5AD1847A" w:rsidR="00E2708A" w:rsidRDefault="00E2708A" w:rsidP="003E51C0">
      <w:pPr>
        <w:ind w:left="708"/>
      </w:pPr>
    </w:p>
    <w:p w14:paraId="32D433C2" w14:textId="11D2617C" w:rsidR="00E2708A" w:rsidRDefault="00E2708A" w:rsidP="003E51C0">
      <w:pPr>
        <w:ind w:left="708"/>
      </w:pPr>
    </w:p>
    <w:p w14:paraId="603133EC" w14:textId="5AA1D101" w:rsidR="00E2708A" w:rsidRDefault="00E2708A" w:rsidP="003E51C0">
      <w:pPr>
        <w:ind w:left="708"/>
      </w:pPr>
    </w:p>
    <w:p w14:paraId="0CDBFF43" w14:textId="75EE88E2" w:rsidR="00E2708A" w:rsidRDefault="00E2708A" w:rsidP="00E2708A">
      <w:pPr>
        <w:pStyle w:val="Ttulo1"/>
        <w:numPr>
          <w:ilvl w:val="0"/>
          <w:numId w:val="1"/>
        </w:numPr>
      </w:pPr>
      <w:r>
        <w:lastRenderedPageBreak/>
        <w:t xml:space="preserve">Routers </w:t>
      </w:r>
    </w:p>
    <w:p w14:paraId="5B063A04" w14:textId="742E58ED" w:rsidR="00E2708A" w:rsidRDefault="00E2708A" w:rsidP="00E2708A">
      <w:r>
        <w:t xml:space="preserve">Ahora vamos a ver varios Routers tanto profesionales como para el hogar </w:t>
      </w:r>
    </w:p>
    <w:p w14:paraId="311670FD" w14:textId="62E1C556" w:rsidR="00E2708A" w:rsidRDefault="00E2708A" w:rsidP="00E2708A">
      <w:r>
        <w:rPr>
          <w:noProof/>
        </w:rPr>
        <w:drawing>
          <wp:inline distT="0" distB="0" distL="0" distR="0" wp14:anchorId="71095D60" wp14:editId="01E4F800">
            <wp:extent cx="4441190" cy="935990"/>
            <wp:effectExtent l="0" t="0" r="0" b="0"/>
            <wp:docPr id="5" name="Imagen 5" descr="Cisco 2801 - Router (Ethernet rápido, 10/100Base-T(X), 10,100 Mbit/s, 128-bit AES,192-bit AES,256-bit AES,3DES,DES, Cisco IOS, Negro, Azul, Acero inoxid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2801 - Router (Ethernet rápido, 10/100Base-T(X), 10,100 Mbit/s, 128-bit AES,192-bit AES,256-bit AES,3DES,DES, Cisco IOS, Negro, Azul, Acero inoxidab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580D" w14:textId="5A19C12A" w:rsidR="00E2708A" w:rsidRDefault="00E2708A" w:rsidP="00E2708A">
      <w:r>
        <w:t xml:space="preserve">El router cisco 2801 consta de las siguientes opciones </w:t>
      </w:r>
    </w:p>
    <w:p w14:paraId="29145B93" w14:textId="5A9BCC85" w:rsidR="00E2708A" w:rsidRDefault="00E2708A" w:rsidP="00E2708A">
      <w:pPr>
        <w:pStyle w:val="Prrafodelista"/>
        <w:numPr>
          <w:ilvl w:val="0"/>
          <w:numId w:val="2"/>
        </w:numPr>
      </w:pPr>
      <w:r>
        <w:t>Administración por WEB</w:t>
      </w:r>
    </w:p>
    <w:p w14:paraId="2601EA3A" w14:textId="46AD2413" w:rsidR="00E2708A" w:rsidRPr="00E2708A" w:rsidRDefault="00E2708A" w:rsidP="00E2708A">
      <w:pPr>
        <w:pStyle w:val="Prrafodelista"/>
        <w:numPr>
          <w:ilvl w:val="0"/>
          <w:numId w:val="2"/>
        </w:numPr>
      </w:pPr>
      <w:r>
        <w:t xml:space="preserve">Algoritmos de seguridad: </w:t>
      </w:r>
      <w:r>
        <w:rPr>
          <w:rFonts w:ascii="Arial" w:hAnsi="Arial" w:cs="Arial"/>
          <w:color w:val="333333"/>
          <w:shd w:val="clear" w:color="auto" w:fill="FFFFFF"/>
        </w:rPr>
        <w:t>128-bit AES,192-bit AES,256-bit AES,3DES,DES</w:t>
      </w:r>
    </w:p>
    <w:p w14:paraId="7B4DBB6D" w14:textId="275D18ED" w:rsidR="00E2708A" w:rsidRPr="00E2708A" w:rsidRDefault="00E2708A" w:rsidP="00E2708A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1 puerto USB </w:t>
      </w:r>
    </w:p>
    <w:p w14:paraId="3991F139" w14:textId="38D39A44" w:rsidR="00E2708A" w:rsidRPr="00E2708A" w:rsidRDefault="00E2708A" w:rsidP="00E2708A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Puertos de entrada/salida: </w:t>
      </w:r>
      <w:r>
        <w:rPr>
          <w:rFonts w:ascii="Arial" w:hAnsi="Arial" w:cs="Arial"/>
          <w:color w:val="333333"/>
          <w:shd w:val="clear" w:color="auto" w:fill="FFFFFF"/>
        </w:rPr>
        <w:t xml:space="preserve">2 x Ethernet 10Base-T/100Base-TX - RJ-45 \n1 x USB \n1 x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nsol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\n1 x IPSEC</w:t>
      </w:r>
    </w:p>
    <w:p w14:paraId="28D1FDAB" w14:textId="60B26327" w:rsidR="00E2708A" w:rsidRPr="009D32AB" w:rsidRDefault="009D32AB" w:rsidP="00E2708A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64Mb de memoria flash </w:t>
      </w:r>
    </w:p>
    <w:p w14:paraId="3692C302" w14:textId="04F73BFC" w:rsidR="009D32AB" w:rsidRPr="009D32AB" w:rsidRDefault="009D32AB" w:rsidP="00E2708A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192 Mb de memoria interna </w:t>
      </w:r>
    </w:p>
    <w:p w14:paraId="1BC4F204" w14:textId="2FBD8237" w:rsidR="009D32AB" w:rsidRPr="009D32AB" w:rsidRDefault="009D32AB" w:rsidP="00E2708A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>Cortafuegos de Cisco OS</w:t>
      </w:r>
    </w:p>
    <w:p w14:paraId="14394A08" w14:textId="1DAD9785" w:rsidR="009D32AB" w:rsidRDefault="009D32AB" w:rsidP="009D32AB">
      <w:r>
        <w:t xml:space="preserve">Es un dispositivo caro (unos 700€), para nivel </w:t>
      </w:r>
      <w:proofErr w:type="spellStart"/>
      <w:proofErr w:type="gramStart"/>
      <w:r>
        <w:t>domestico</w:t>
      </w:r>
      <w:proofErr w:type="spellEnd"/>
      <w:proofErr w:type="gramEnd"/>
      <w:r>
        <w:t xml:space="preserve"> pero es uno de los equipos a nivel de mediana empresa que funciona muy bien, luego los tenemos mas caros pero este es de gama media, como podemos ver no tenemos conexión WI-FI la tenemos que usar mediante un punto de acceso WI-FI de ubiquiti por ejemplo, ya que en el rack y en la sala de servidores no vamos a poner un punto de acceso WI-FI para los trabajadores</w:t>
      </w:r>
    </w:p>
    <w:p w14:paraId="279A85B6" w14:textId="6E085A07" w:rsidR="009D32AB" w:rsidRDefault="009D32AB" w:rsidP="009D32AB"/>
    <w:p w14:paraId="4B417021" w14:textId="57F50B6A" w:rsidR="00C26F41" w:rsidRDefault="009D32AB" w:rsidP="00C26F41">
      <w:proofErr w:type="gramStart"/>
      <w:r>
        <w:t>Para hogar podemos encontrar</w:t>
      </w:r>
      <w:r w:rsidR="00C26F41">
        <w:t xml:space="preserve"> por ejemplo el </w:t>
      </w:r>
      <w:r w:rsidR="00C26F41" w:rsidRPr="00C26F41">
        <w:t>Fritz!</w:t>
      </w:r>
      <w:proofErr w:type="gramEnd"/>
      <w:r w:rsidR="00C26F41" w:rsidRPr="00C26F41">
        <w:t>Box 7590 AX</w:t>
      </w:r>
    </w:p>
    <w:p w14:paraId="5172A040" w14:textId="167B41A9" w:rsidR="009D32AB" w:rsidRDefault="00C26F41" w:rsidP="009D32AB">
      <w:r>
        <w:rPr>
          <w:noProof/>
        </w:rPr>
        <w:drawing>
          <wp:inline distT="0" distB="0" distL="0" distR="0" wp14:anchorId="245B5A44" wp14:editId="28EAB887">
            <wp:extent cx="3395983" cy="2264654"/>
            <wp:effectExtent l="0" t="0" r="0" b="2540"/>
            <wp:docPr id="6" name="Imagen 6" descr="AVM Fritz!Box 7590 AX International - Router, WiFi 6 4x4, Banda Dual (2400  Mbps/5GHz y 1200 Mbps/2,4 GHz), Mesh, 4 x LAN Gigabit, 2 x USB 3.0, B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M Fritz!Box 7590 AX International - Router, WiFi 6 4x4, Banda Dual (2400  Mbps/5GHz y 1200 Mbps/2,4 GHz), Mesh, 4 x LAN Gigabit, 2 x USB 3.0, Bas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69" cy="22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2FF8" w14:textId="7723273C" w:rsidR="009D32AB" w:rsidRDefault="00C26F41" w:rsidP="00C26F41">
      <w:pPr>
        <w:pStyle w:val="Prrafodelista"/>
        <w:numPr>
          <w:ilvl w:val="0"/>
          <w:numId w:val="3"/>
        </w:numPr>
      </w:pPr>
      <w:r>
        <w:t>WI-FI 6</w:t>
      </w:r>
    </w:p>
    <w:p w14:paraId="1AA52209" w14:textId="173FE207" w:rsidR="00C26F41" w:rsidRDefault="00C26F41" w:rsidP="00C26F41">
      <w:pPr>
        <w:pStyle w:val="Prrafodelista"/>
        <w:numPr>
          <w:ilvl w:val="0"/>
          <w:numId w:val="3"/>
        </w:numPr>
      </w:pPr>
      <w:r>
        <w:t xml:space="preserve">4 puertos gigabit </w:t>
      </w:r>
    </w:p>
    <w:p w14:paraId="08CEEBB5" w14:textId="19C1820C" w:rsidR="00C26F41" w:rsidRDefault="00C26F41" w:rsidP="00C26F41">
      <w:pPr>
        <w:pStyle w:val="Prrafodelista"/>
        <w:numPr>
          <w:ilvl w:val="0"/>
          <w:numId w:val="3"/>
        </w:numPr>
      </w:pPr>
      <w:r>
        <w:t>Doble banda 2.4GHz y 5GHz</w:t>
      </w:r>
    </w:p>
    <w:p w14:paraId="1720476E" w14:textId="6BE02775" w:rsidR="00C26F41" w:rsidRDefault="00C26F41" w:rsidP="00C26F41">
      <w:pPr>
        <w:pStyle w:val="Prrafodelista"/>
        <w:numPr>
          <w:ilvl w:val="0"/>
          <w:numId w:val="3"/>
        </w:numPr>
      </w:pPr>
      <w:r>
        <w:t xml:space="preserve">Puerto USB para multimedia </w:t>
      </w:r>
    </w:p>
    <w:p w14:paraId="1156A579" w14:textId="11880C20" w:rsidR="00012689" w:rsidRDefault="00012689" w:rsidP="00C26F41">
      <w:pPr>
        <w:pStyle w:val="Prrafodelista"/>
        <w:numPr>
          <w:ilvl w:val="0"/>
          <w:numId w:val="3"/>
        </w:numPr>
      </w:pPr>
      <w:r>
        <w:t>Puerto DSL para conexión más rápida entre VOIP</w:t>
      </w:r>
    </w:p>
    <w:p w14:paraId="2B45E345" w14:textId="1C025E9F" w:rsidR="00012689" w:rsidRDefault="00012689" w:rsidP="00012689"/>
    <w:p w14:paraId="21F4CD29" w14:textId="548E31FF" w:rsidR="00012689" w:rsidRDefault="00012689" w:rsidP="00012689">
      <w:r>
        <w:lastRenderedPageBreak/>
        <w:t>Nos hemos ido a uno de los dispositivos para nivel domestico que mejor funcionan y que probablemente se puede usar para nivel empresarial por todo lo que ofrece</w:t>
      </w:r>
      <w:r w:rsidR="006F00E8">
        <w:t xml:space="preserve"> y de precio ronda unos 250€</w:t>
      </w:r>
    </w:p>
    <w:bookmarkEnd w:id="0"/>
    <w:p w14:paraId="0149CC03" w14:textId="77777777" w:rsidR="009D32AB" w:rsidRPr="00E2708A" w:rsidRDefault="009D32AB" w:rsidP="009D32AB"/>
    <w:sectPr w:rsidR="009D32AB" w:rsidRPr="00E27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C31"/>
    <w:multiLevelType w:val="multilevel"/>
    <w:tmpl w:val="DAE0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FAC6BD4"/>
    <w:multiLevelType w:val="hybridMultilevel"/>
    <w:tmpl w:val="1A129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0DCF"/>
    <w:multiLevelType w:val="hybridMultilevel"/>
    <w:tmpl w:val="D540B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A"/>
    <w:rsid w:val="00012689"/>
    <w:rsid w:val="000D2D6E"/>
    <w:rsid w:val="000E29BA"/>
    <w:rsid w:val="00117E22"/>
    <w:rsid w:val="003E51C0"/>
    <w:rsid w:val="00545196"/>
    <w:rsid w:val="00587D87"/>
    <w:rsid w:val="006A69D6"/>
    <w:rsid w:val="006F00E8"/>
    <w:rsid w:val="007B2139"/>
    <w:rsid w:val="009D32AB"/>
    <w:rsid w:val="00A277AF"/>
    <w:rsid w:val="00A43B49"/>
    <w:rsid w:val="00C26F41"/>
    <w:rsid w:val="00D16CDD"/>
    <w:rsid w:val="00D817A4"/>
    <w:rsid w:val="00E006E6"/>
    <w:rsid w:val="00E2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69DC"/>
  <w15:chartTrackingRefBased/>
  <w15:docId w15:val="{AD143E66-737E-408C-8AD9-A5760B8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D2D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51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1C0"/>
    <w:rPr>
      <w:color w:val="605E5C"/>
      <w:shd w:val="clear" w:color="auto" w:fill="E1DFDD"/>
    </w:rPr>
  </w:style>
  <w:style w:type="character" w:customStyle="1" w:styleId="a-size-large">
    <w:name w:val="a-size-large"/>
    <w:basedOn w:val="Fuentedeprrafopredeter"/>
    <w:rsid w:val="00C2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1C08-E1B4-4F8E-8116-18165A13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5</cp:revision>
  <dcterms:created xsi:type="dcterms:W3CDTF">2024-04-03T16:15:00Z</dcterms:created>
  <dcterms:modified xsi:type="dcterms:W3CDTF">2024-04-03T22:13:00Z</dcterms:modified>
</cp:coreProperties>
</file>